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CA" w:rsidRPr="00B07BFD" w:rsidRDefault="003E18CA" w:rsidP="003E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7BFD">
        <w:rPr>
          <w:rFonts w:ascii="Times New Roman" w:hAnsi="Times New Roman" w:cs="Times New Roman"/>
          <w:b/>
          <w:sz w:val="32"/>
          <w:szCs w:val="32"/>
          <w:lang w:val="uk-UA"/>
        </w:rPr>
        <w:t>ПЕРВИННА ПРОФСПІЛКОВА ОРГАНІЗАЦІЯ</w:t>
      </w:r>
    </w:p>
    <w:p w:rsidR="00E0654E" w:rsidRPr="00B07BFD" w:rsidRDefault="003E18CA" w:rsidP="00E065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7BF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ЕРЖАВНОЇ СЛУЖБИ УКРАЇНИ З ПИТАНЬ БЕЗПЕЧНОСТІ ХАРЧОВИХ </w:t>
      </w:r>
      <w:r w:rsidR="00E0654E" w:rsidRPr="00B07BFD">
        <w:rPr>
          <w:rFonts w:ascii="Times New Roman" w:hAnsi="Times New Roman" w:cs="Times New Roman"/>
          <w:b/>
          <w:sz w:val="32"/>
          <w:szCs w:val="32"/>
          <w:lang w:val="uk-UA"/>
        </w:rPr>
        <w:t>ПРОДУКТІВ ТА ЗАХИСТУ СПОЖИВАЧІВ</w:t>
      </w:r>
    </w:p>
    <w:p w:rsidR="003E18CA" w:rsidRPr="00B07BFD" w:rsidRDefault="00E0654E" w:rsidP="00E065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07BFD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_________________________________________________________</w:t>
      </w:r>
    </w:p>
    <w:tbl>
      <w:tblPr>
        <w:tblStyle w:val="a3"/>
        <w:tblpPr w:leftFromText="180" w:rightFromText="180" w:vertAnchor="text" w:horzAnchor="margin" w:tblpY="8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2"/>
      </w:tblGrid>
      <w:tr w:rsidR="00596D14" w:rsidRPr="00B07BFD" w:rsidTr="00596D14">
        <w:tc>
          <w:tcPr>
            <w:tcW w:w="4785" w:type="dxa"/>
          </w:tcPr>
          <w:p w:rsidR="00596D14" w:rsidRPr="00B07BFD" w:rsidRDefault="00596D14" w:rsidP="00596D1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786" w:type="dxa"/>
          </w:tcPr>
          <w:p w:rsidR="00596D14" w:rsidRPr="00B07BFD" w:rsidRDefault="00596D14" w:rsidP="00596D14">
            <w:pPr>
              <w:jc w:val="right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B07BF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 xml:space="preserve">Вітання з нагоди </w:t>
            </w:r>
          </w:p>
          <w:p w:rsidR="00596D14" w:rsidRPr="00B07BFD" w:rsidRDefault="00596D14" w:rsidP="00596D14">
            <w:pPr>
              <w:jc w:val="right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B07BFD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Дня державної служби</w:t>
            </w:r>
          </w:p>
        </w:tc>
      </w:tr>
    </w:tbl>
    <w:p w:rsidR="00E0654E" w:rsidRPr="00B07BFD" w:rsidRDefault="00E0654E" w:rsidP="00D22FC5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E18CA" w:rsidRPr="00B07BFD" w:rsidRDefault="003E18CA" w:rsidP="00D22FC5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E762E" w:rsidRPr="00B07BFD" w:rsidRDefault="00AE762E" w:rsidP="00CA0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07EC" w:rsidRPr="00B07BFD" w:rsidRDefault="00CA07EC" w:rsidP="00CA0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7BFD">
        <w:rPr>
          <w:rFonts w:ascii="Times New Roman" w:hAnsi="Times New Roman" w:cs="Times New Roman"/>
          <w:b/>
          <w:sz w:val="28"/>
          <w:szCs w:val="28"/>
          <w:lang w:val="uk-UA"/>
        </w:rPr>
        <w:t>Дорогі колеги!</w:t>
      </w:r>
    </w:p>
    <w:p w:rsidR="00CA07EC" w:rsidRPr="00B07BFD" w:rsidRDefault="00CA07EC" w:rsidP="00CA0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FC5" w:rsidRPr="00B07BFD" w:rsidRDefault="007D3743" w:rsidP="008C4F33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BFD">
        <w:rPr>
          <w:rFonts w:ascii="Times New Roman" w:hAnsi="Times New Roman" w:cs="Times New Roman"/>
          <w:sz w:val="28"/>
          <w:szCs w:val="28"/>
          <w:lang w:val="uk-UA"/>
        </w:rPr>
        <w:t xml:space="preserve">Від імені Профспілки Держпродспоживслужби та від себе </w:t>
      </w:r>
      <w:r w:rsidR="00860556" w:rsidRPr="00B07BFD">
        <w:rPr>
          <w:rFonts w:ascii="Times New Roman" w:hAnsi="Times New Roman" w:cs="Times New Roman"/>
          <w:sz w:val="28"/>
          <w:szCs w:val="28"/>
          <w:lang w:val="uk-UA"/>
        </w:rPr>
        <w:t xml:space="preserve">особисто </w:t>
      </w:r>
      <w:r w:rsidR="00E94E14" w:rsidRPr="00B07B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0DA9" w:rsidRPr="00B07BFD">
        <w:rPr>
          <w:rFonts w:ascii="Times New Roman" w:hAnsi="Times New Roman" w:cs="Times New Roman"/>
          <w:sz w:val="28"/>
          <w:szCs w:val="28"/>
          <w:lang w:val="uk-UA"/>
        </w:rPr>
        <w:t>ітаю в</w:t>
      </w:r>
      <w:r w:rsidR="008C4F33" w:rsidRPr="00B07BFD">
        <w:rPr>
          <w:rFonts w:ascii="Times New Roman" w:hAnsi="Times New Roman" w:cs="Times New Roman"/>
          <w:sz w:val="28"/>
          <w:szCs w:val="28"/>
          <w:lang w:val="uk-UA"/>
        </w:rPr>
        <w:t xml:space="preserve">ас </w:t>
      </w:r>
      <w:r w:rsidR="00D22FC5" w:rsidRPr="00B07BF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C4F33" w:rsidRPr="00B07B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2FC5" w:rsidRPr="00B07BFD">
        <w:rPr>
          <w:rFonts w:ascii="Times New Roman" w:hAnsi="Times New Roman" w:cs="Times New Roman"/>
          <w:sz w:val="28"/>
          <w:szCs w:val="28"/>
          <w:lang w:val="uk-UA"/>
        </w:rPr>
        <w:t xml:space="preserve"> 100-річчям запровадження державної служби в Україні</w:t>
      </w:r>
      <w:r w:rsidR="008C4F33" w:rsidRPr="00B07BFD">
        <w:rPr>
          <w:rFonts w:ascii="Times New Roman" w:hAnsi="Times New Roman" w:cs="Times New Roman"/>
          <w:sz w:val="28"/>
          <w:szCs w:val="28"/>
          <w:lang w:val="uk-UA"/>
        </w:rPr>
        <w:t xml:space="preserve"> та професійним святом – Днем державної служби</w:t>
      </w:r>
      <w:r w:rsidR="00D22FC5" w:rsidRPr="00B07BFD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2A76F8" w:rsidRPr="00B07BFD" w:rsidRDefault="00D22FC5" w:rsidP="002A76F8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BFD">
        <w:rPr>
          <w:rFonts w:ascii="Times New Roman" w:hAnsi="Times New Roman" w:cs="Times New Roman"/>
          <w:sz w:val="28"/>
          <w:szCs w:val="28"/>
          <w:lang w:val="uk-UA"/>
        </w:rPr>
        <w:t xml:space="preserve">Запорука державотворчого успіху – у злагоді, відповідальності, </w:t>
      </w:r>
      <w:r w:rsidR="00AE762E" w:rsidRPr="00B07BF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B07BFD">
        <w:rPr>
          <w:rFonts w:ascii="Times New Roman" w:hAnsi="Times New Roman" w:cs="Times New Roman"/>
          <w:sz w:val="28"/>
          <w:szCs w:val="28"/>
          <w:lang w:val="uk-UA"/>
        </w:rPr>
        <w:t>в об’</w:t>
      </w:r>
      <w:r w:rsidR="0085150B" w:rsidRPr="00B07BFD">
        <w:rPr>
          <w:rFonts w:ascii="Times New Roman" w:hAnsi="Times New Roman" w:cs="Times New Roman"/>
          <w:sz w:val="28"/>
          <w:szCs w:val="28"/>
          <w:lang w:val="uk-UA"/>
        </w:rPr>
        <w:t xml:space="preserve">єднанні зусиль кожного українця. </w:t>
      </w:r>
      <w:r w:rsidRPr="00B07BFD">
        <w:rPr>
          <w:rFonts w:ascii="Times New Roman" w:hAnsi="Times New Roman" w:cs="Times New Roman"/>
          <w:sz w:val="28"/>
          <w:szCs w:val="28"/>
          <w:lang w:val="uk-UA"/>
        </w:rPr>
        <w:t xml:space="preserve">Нехай ваша праця на благо нашої держави зміцнює її та створює усі умови для побудови громадянського суспільства. </w:t>
      </w:r>
    </w:p>
    <w:p w:rsidR="0006458D" w:rsidRPr="00B07BFD" w:rsidRDefault="0006458D" w:rsidP="0006458D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BFD">
        <w:rPr>
          <w:rFonts w:ascii="Times New Roman" w:hAnsi="Times New Roman" w:cs="Times New Roman"/>
          <w:sz w:val="28"/>
          <w:szCs w:val="28"/>
          <w:lang w:val="uk-UA"/>
        </w:rPr>
        <w:t>Бажаю вам міцного здоров’я, невичерпної енергії, великого людського щастя, добробуту і родинного тепла, нових звершень у справі служіння народу та нових здобутків в ім’я великого майбутнього України.</w:t>
      </w:r>
    </w:p>
    <w:p w:rsidR="002A76F8" w:rsidRPr="00B07BFD" w:rsidRDefault="0006458D" w:rsidP="0006458D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BFD">
        <w:rPr>
          <w:rFonts w:ascii="Times New Roman" w:hAnsi="Times New Roman" w:cs="Times New Roman"/>
          <w:sz w:val="28"/>
          <w:szCs w:val="28"/>
          <w:lang w:val="uk-UA"/>
        </w:rPr>
        <w:t>Нехай людська шана, повага й довіра стануть гідним орієнтиром у вашій щоденній роботі.</w:t>
      </w:r>
      <w:bookmarkStart w:id="0" w:name="_GoBack"/>
      <w:bookmarkEnd w:id="0"/>
    </w:p>
    <w:p w:rsidR="0006458D" w:rsidRPr="00B07BFD" w:rsidRDefault="0006458D" w:rsidP="0006458D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8B2" w:rsidRPr="00B07BFD" w:rsidRDefault="00A038B2" w:rsidP="00A038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BFD">
        <w:rPr>
          <w:rFonts w:ascii="Times New Roman" w:hAnsi="Times New Roman" w:cs="Times New Roman"/>
          <w:sz w:val="28"/>
          <w:szCs w:val="28"/>
          <w:lang w:val="uk-UA"/>
        </w:rPr>
        <w:t>З повагою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A038B2" w:rsidRPr="00B07BFD" w:rsidTr="00A038B2">
        <w:tc>
          <w:tcPr>
            <w:tcW w:w="4785" w:type="dxa"/>
          </w:tcPr>
          <w:p w:rsidR="00A038B2" w:rsidRPr="00B07BFD" w:rsidRDefault="00A038B2" w:rsidP="008C4F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038B2" w:rsidRPr="00B07BFD" w:rsidRDefault="00A038B2" w:rsidP="008C4F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7B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 Профспілки</w:t>
            </w:r>
          </w:p>
        </w:tc>
        <w:tc>
          <w:tcPr>
            <w:tcW w:w="4786" w:type="dxa"/>
            <w:vAlign w:val="bottom"/>
          </w:tcPr>
          <w:p w:rsidR="00A038B2" w:rsidRPr="00B07BFD" w:rsidRDefault="00A038B2" w:rsidP="00A038B2">
            <w:pPr>
              <w:ind w:firstLine="113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38B2" w:rsidRPr="00B07BFD" w:rsidRDefault="00A038B2" w:rsidP="00A038B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7B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талія КОСТІНА</w:t>
            </w:r>
          </w:p>
        </w:tc>
      </w:tr>
    </w:tbl>
    <w:p w:rsidR="00A53945" w:rsidRPr="00B07BFD" w:rsidRDefault="00A5394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5215" w:rsidRPr="00B07BFD" w:rsidRDefault="00A53945" w:rsidP="00A5394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07BFD">
        <w:rPr>
          <w:rFonts w:ascii="Times New Roman" w:hAnsi="Times New Roman" w:cs="Times New Roman"/>
          <w:i/>
          <w:sz w:val="28"/>
          <w:szCs w:val="28"/>
          <w:lang w:val="uk-UA"/>
        </w:rPr>
        <w:t>23 червня 2018 року</w:t>
      </w:r>
    </w:p>
    <w:sectPr w:rsidR="00875215" w:rsidRPr="00B07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3E"/>
    <w:rsid w:val="00015BCA"/>
    <w:rsid w:val="00041A3E"/>
    <w:rsid w:val="0006458D"/>
    <w:rsid w:val="002A76F8"/>
    <w:rsid w:val="003E18CA"/>
    <w:rsid w:val="004456B3"/>
    <w:rsid w:val="00596D14"/>
    <w:rsid w:val="006F450F"/>
    <w:rsid w:val="00714DDE"/>
    <w:rsid w:val="007D3743"/>
    <w:rsid w:val="0085150B"/>
    <w:rsid w:val="00856503"/>
    <w:rsid w:val="00860556"/>
    <w:rsid w:val="00875215"/>
    <w:rsid w:val="008C4F33"/>
    <w:rsid w:val="00A038B2"/>
    <w:rsid w:val="00A53945"/>
    <w:rsid w:val="00AE762E"/>
    <w:rsid w:val="00B07BFD"/>
    <w:rsid w:val="00B3177E"/>
    <w:rsid w:val="00BF0DA9"/>
    <w:rsid w:val="00C41D1D"/>
    <w:rsid w:val="00C523E3"/>
    <w:rsid w:val="00CA07EC"/>
    <w:rsid w:val="00D22FC5"/>
    <w:rsid w:val="00D57B0C"/>
    <w:rsid w:val="00E0654E"/>
    <w:rsid w:val="00E9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FE787-4779-4327-9B00-4FA72394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D1F7-5343-4AB5-8CEF-53740444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</cp:lastModifiedBy>
  <cp:revision>2</cp:revision>
  <dcterms:created xsi:type="dcterms:W3CDTF">2018-06-23T07:24:00Z</dcterms:created>
  <dcterms:modified xsi:type="dcterms:W3CDTF">2018-06-23T07:24:00Z</dcterms:modified>
</cp:coreProperties>
</file>